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2464AB1" w:rsidR="005A5832" w:rsidRPr="00775A6C" w:rsidRDefault="005F3001" w:rsidP="00DE49AB">
            <w:pPr>
              <w:jc w:val="center"/>
              <w:rPr>
                <w:b/>
                <w:bCs/>
                <w:kern w:val="2"/>
                <w:sz w:val="22"/>
                <w:szCs w:val="22"/>
              </w:rPr>
            </w:pPr>
            <w:r w:rsidRPr="008E5AB3">
              <w:rPr>
                <w:sz w:val="22"/>
                <w:szCs w:val="22"/>
              </w:rPr>
              <w:t>Medicinos pagalbos priemonės naujagimių ir vaikų gydymui (dializatoriai, priemonės inkstų procedūroms, kateteriai, rinkiniai), 1116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260224EC"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0A25A275"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D80C6C">
                <w:rPr>
                  <w:szCs w:val="24"/>
                </w:rPr>
                <w:t>info@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355674" w:rsidRPr="00333420" w14:paraId="7311A8BA" w14:textId="77777777" w:rsidTr="00E254B9">
        <w:tc>
          <w:tcPr>
            <w:tcW w:w="2552" w:type="dxa"/>
            <w:vMerge w:val="restart"/>
          </w:tcPr>
          <w:p w14:paraId="4D8F6C47" w14:textId="77777777" w:rsidR="00355674" w:rsidRPr="00333420" w:rsidRDefault="00355674" w:rsidP="00355674">
            <w:pPr>
              <w:rPr>
                <w:b/>
                <w:bCs/>
                <w:kern w:val="2"/>
                <w:sz w:val="22"/>
                <w:szCs w:val="22"/>
              </w:rPr>
            </w:pPr>
          </w:p>
          <w:p w14:paraId="1239C8FF" w14:textId="77777777" w:rsidR="00355674" w:rsidRPr="00333420" w:rsidRDefault="00355674" w:rsidP="00355674">
            <w:pPr>
              <w:rPr>
                <w:b/>
                <w:bCs/>
                <w:kern w:val="2"/>
                <w:sz w:val="22"/>
                <w:szCs w:val="22"/>
              </w:rPr>
            </w:pPr>
          </w:p>
          <w:p w14:paraId="4DE09303" w14:textId="77777777" w:rsidR="00355674" w:rsidRPr="00333420" w:rsidRDefault="00355674" w:rsidP="00355674">
            <w:pPr>
              <w:rPr>
                <w:b/>
                <w:bCs/>
                <w:kern w:val="2"/>
                <w:sz w:val="22"/>
                <w:szCs w:val="22"/>
              </w:rPr>
            </w:pPr>
          </w:p>
          <w:p w14:paraId="3B74B2A8" w14:textId="77777777" w:rsidR="00355674" w:rsidRPr="00333420" w:rsidRDefault="00355674" w:rsidP="00355674">
            <w:pPr>
              <w:rPr>
                <w:b/>
                <w:bCs/>
                <w:kern w:val="2"/>
                <w:sz w:val="22"/>
                <w:szCs w:val="22"/>
              </w:rPr>
            </w:pPr>
            <w:r w:rsidRPr="00333420">
              <w:rPr>
                <w:b/>
                <w:bCs/>
                <w:kern w:val="2"/>
                <w:sz w:val="22"/>
                <w:szCs w:val="22"/>
              </w:rPr>
              <w:t>1.2. Tiekėjas</w:t>
            </w:r>
          </w:p>
          <w:p w14:paraId="06F6A556" w14:textId="0EB6DF1D" w:rsidR="00355674" w:rsidRPr="0023431B" w:rsidRDefault="00355674" w:rsidP="00355674">
            <w:pPr>
              <w:rPr>
                <w:color w:val="4472C4"/>
                <w:kern w:val="2"/>
                <w:sz w:val="22"/>
                <w:szCs w:val="22"/>
              </w:rPr>
            </w:pPr>
          </w:p>
        </w:tc>
        <w:tc>
          <w:tcPr>
            <w:tcW w:w="3119" w:type="dxa"/>
          </w:tcPr>
          <w:p w14:paraId="3F31809A" w14:textId="77777777" w:rsidR="00355674" w:rsidRPr="00333420" w:rsidRDefault="00355674" w:rsidP="00355674">
            <w:pPr>
              <w:rPr>
                <w:kern w:val="2"/>
                <w:sz w:val="22"/>
                <w:szCs w:val="22"/>
              </w:rPr>
            </w:pPr>
            <w:r w:rsidRPr="00333420">
              <w:rPr>
                <w:kern w:val="2"/>
                <w:sz w:val="22"/>
                <w:szCs w:val="22"/>
              </w:rPr>
              <w:t>1.2.1. Pavadinimas</w:t>
            </w:r>
          </w:p>
        </w:tc>
        <w:tc>
          <w:tcPr>
            <w:tcW w:w="4536" w:type="dxa"/>
          </w:tcPr>
          <w:p w14:paraId="691F5BCD" w14:textId="2B541A8A" w:rsidR="00355674" w:rsidRPr="00333420" w:rsidRDefault="00355674" w:rsidP="00355674">
            <w:pPr>
              <w:jc w:val="center"/>
              <w:rPr>
                <w:kern w:val="2"/>
                <w:sz w:val="22"/>
                <w:szCs w:val="22"/>
              </w:rPr>
            </w:pPr>
            <w:r w:rsidRPr="002B08A5">
              <w:rPr>
                <w:szCs w:val="24"/>
              </w:rPr>
              <w:t>UAB „Dameda“</w:t>
            </w:r>
          </w:p>
        </w:tc>
      </w:tr>
      <w:tr w:rsidR="00355674" w:rsidRPr="00333420" w14:paraId="7A19E46E" w14:textId="77777777" w:rsidTr="00E254B9">
        <w:tc>
          <w:tcPr>
            <w:tcW w:w="2552" w:type="dxa"/>
            <w:vMerge/>
          </w:tcPr>
          <w:p w14:paraId="0782DEEF" w14:textId="77777777" w:rsidR="00355674" w:rsidRPr="00333420" w:rsidRDefault="00355674" w:rsidP="00355674">
            <w:pPr>
              <w:rPr>
                <w:b/>
                <w:bCs/>
                <w:kern w:val="2"/>
                <w:sz w:val="22"/>
                <w:szCs w:val="22"/>
              </w:rPr>
            </w:pPr>
          </w:p>
        </w:tc>
        <w:tc>
          <w:tcPr>
            <w:tcW w:w="3119" w:type="dxa"/>
          </w:tcPr>
          <w:p w14:paraId="42AF37F0" w14:textId="77777777" w:rsidR="00355674" w:rsidRPr="00333420" w:rsidRDefault="00355674" w:rsidP="00355674">
            <w:pPr>
              <w:rPr>
                <w:kern w:val="2"/>
                <w:sz w:val="22"/>
                <w:szCs w:val="22"/>
              </w:rPr>
            </w:pPr>
            <w:r w:rsidRPr="00333420">
              <w:rPr>
                <w:kern w:val="2"/>
                <w:sz w:val="22"/>
                <w:szCs w:val="22"/>
              </w:rPr>
              <w:t>1.2.2. Juridinio asmens kodas</w:t>
            </w:r>
          </w:p>
        </w:tc>
        <w:tc>
          <w:tcPr>
            <w:tcW w:w="4536" w:type="dxa"/>
          </w:tcPr>
          <w:p w14:paraId="5701C61B" w14:textId="6FD8D754" w:rsidR="00355674" w:rsidRPr="00333420" w:rsidRDefault="00355674" w:rsidP="00355674">
            <w:pPr>
              <w:jc w:val="center"/>
              <w:rPr>
                <w:kern w:val="2"/>
                <w:sz w:val="22"/>
                <w:szCs w:val="22"/>
              </w:rPr>
            </w:pPr>
            <w:r w:rsidRPr="002B08A5">
              <w:rPr>
                <w:szCs w:val="24"/>
              </w:rPr>
              <w:t>123322285</w:t>
            </w:r>
          </w:p>
        </w:tc>
      </w:tr>
      <w:tr w:rsidR="00355674" w:rsidRPr="00333420" w14:paraId="349B29A9" w14:textId="77777777" w:rsidTr="00E254B9">
        <w:tc>
          <w:tcPr>
            <w:tcW w:w="2552" w:type="dxa"/>
            <w:vMerge/>
          </w:tcPr>
          <w:p w14:paraId="4E5D3C02" w14:textId="77777777" w:rsidR="00355674" w:rsidRPr="00333420" w:rsidRDefault="00355674" w:rsidP="00355674">
            <w:pPr>
              <w:rPr>
                <w:b/>
                <w:bCs/>
                <w:kern w:val="2"/>
                <w:sz w:val="22"/>
                <w:szCs w:val="22"/>
              </w:rPr>
            </w:pPr>
          </w:p>
        </w:tc>
        <w:tc>
          <w:tcPr>
            <w:tcW w:w="3119" w:type="dxa"/>
          </w:tcPr>
          <w:p w14:paraId="69D3EFDE" w14:textId="77777777" w:rsidR="00355674" w:rsidRPr="00333420" w:rsidRDefault="00355674" w:rsidP="00355674">
            <w:pPr>
              <w:rPr>
                <w:kern w:val="2"/>
                <w:sz w:val="22"/>
                <w:szCs w:val="22"/>
              </w:rPr>
            </w:pPr>
            <w:r w:rsidRPr="00333420">
              <w:rPr>
                <w:kern w:val="2"/>
                <w:sz w:val="22"/>
                <w:szCs w:val="22"/>
              </w:rPr>
              <w:t>1.2.3. Adresas</w:t>
            </w:r>
          </w:p>
        </w:tc>
        <w:tc>
          <w:tcPr>
            <w:tcW w:w="4536" w:type="dxa"/>
          </w:tcPr>
          <w:p w14:paraId="02A5FB02" w14:textId="0F2FA2FA" w:rsidR="00355674" w:rsidRPr="00333420" w:rsidRDefault="00355674" w:rsidP="00355674">
            <w:pPr>
              <w:jc w:val="center"/>
              <w:rPr>
                <w:kern w:val="2"/>
                <w:sz w:val="22"/>
                <w:szCs w:val="22"/>
              </w:rPr>
            </w:pPr>
            <w:r w:rsidRPr="002B08A5">
              <w:rPr>
                <w:szCs w:val="24"/>
              </w:rPr>
              <w:t xml:space="preserve">Molėtų g. 13-1, LT-14262 Vilnius </w:t>
            </w:r>
          </w:p>
        </w:tc>
      </w:tr>
      <w:tr w:rsidR="00355674" w:rsidRPr="00333420" w14:paraId="37767F48" w14:textId="77777777" w:rsidTr="00E254B9">
        <w:tc>
          <w:tcPr>
            <w:tcW w:w="2552" w:type="dxa"/>
            <w:vMerge/>
          </w:tcPr>
          <w:p w14:paraId="3F99F923" w14:textId="77777777" w:rsidR="00355674" w:rsidRPr="00333420" w:rsidRDefault="00355674" w:rsidP="00355674">
            <w:pPr>
              <w:rPr>
                <w:b/>
                <w:bCs/>
                <w:kern w:val="2"/>
                <w:sz w:val="22"/>
                <w:szCs w:val="22"/>
              </w:rPr>
            </w:pPr>
          </w:p>
        </w:tc>
        <w:tc>
          <w:tcPr>
            <w:tcW w:w="3119" w:type="dxa"/>
          </w:tcPr>
          <w:p w14:paraId="10F77BCD" w14:textId="77777777" w:rsidR="00355674" w:rsidRPr="00333420" w:rsidRDefault="00355674" w:rsidP="00355674">
            <w:pPr>
              <w:rPr>
                <w:kern w:val="2"/>
                <w:sz w:val="22"/>
                <w:szCs w:val="22"/>
              </w:rPr>
            </w:pPr>
            <w:r w:rsidRPr="00333420">
              <w:rPr>
                <w:kern w:val="2"/>
                <w:sz w:val="22"/>
                <w:szCs w:val="22"/>
              </w:rPr>
              <w:t>1.2.4. PVM mokėtojo kodas</w:t>
            </w:r>
          </w:p>
        </w:tc>
        <w:tc>
          <w:tcPr>
            <w:tcW w:w="4536" w:type="dxa"/>
          </w:tcPr>
          <w:p w14:paraId="015510EA" w14:textId="666208B0" w:rsidR="00355674" w:rsidRPr="00333420" w:rsidRDefault="00355674" w:rsidP="00355674">
            <w:pPr>
              <w:jc w:val="center"/>
              <w:rPr>
                <w:kern w:val="2"/>
                <w:sz w:val="22"/>
                <w:szCs w:val="22"/>
              </w:rPr>
            </w:pPr>
            <w:r w:rsidRPr="002B08A5">
              <w:rPr>
                <w:szCs w:val="24"/>
              </w:rPr>
              <w:t>LT233222811</w:t>
            </w:r>
          </w:p>
        </w:tc>
      </w:tr>
      <w:tr w:rsidR="00355674" w:rsidRPr="00333420" w14:paraId="1FA89FC8" w14:textId="77777777" w:rsidTr="00E254B9">
        <w:tc>
          <w:tcPr>
            <w:tcW w:w="2552" w:type="dxa"/>
            <w:vMerge/>
          </w:tcPr>
          <w:p w14:paraId="57FDAF51" w14:textId="77777777" w:rsidR="00355674" w:rsidRPr="00333420" w:rsidRDefault="00355674" w:rsidP="00355674">
            <w:pPr>
              <w:rPr>
                <w:b/>
                <w:bCs/>
                <w:kern w:val="2"/>
                <w:sz w:val="22"/>
                <w:szCs w:val="22"/>
              </w:rPr>
            </w:pPr>
          </w:p>
        </w:tc>
        <w:tc>
          <w:tcPr>
            <w:tcW w:w="3119" w:type="dxa"/>
          </w:tcPr>
          <w:p w14:paraId="3A3BAAA4" w14:textId="77777777" w:rsidR="00355674" w:rsidRPr="00333420" w:rsidRDefault="00355674" w:rsidP="00355674">
            <w:pPr>
              <w:rPr>
                <w:kern w:val="2"/>
                <w:sz w:val="22"/>
                <w:szCs w:val="22"/>
              </w:rPr>
            </w:pPr>
            <w:r w:rsidRPr="00333420">
              <w:rPr>
                <w:kern w:val="2"/>
                <w:sz w:val="22"/>
                <w:szCs w:val="22"/>
              </w:rPr>
              <w:t>1.2.5. Atsiskaitomoji sąskaita</w:t>
            </w:r>
          </w:p>
        </w:tc>
        <w:tc>
          <w:tcPr>
            <w:tcW w:w="4536" w:type="dxa"/>
          </w:tcPr>
          <w:p w14:paraId="1E0E24DB" w14:textId="0B07A42F" w:rsidR="00355674" w:rsidRPr="00333420" w:rsidRDefault="00355674" w:rsidP="00355674">
            <w:pPr>
              <w:jc w:val="center"/>
              <w:rPr>
                <w:kern w:val="2"/>
                <w:sz w:val="22"/>
                <w:szCs w:val="22"/>
              </w:rPr>
            </w:pPr>
            <w:r w:rsidRPr="002B08A5">
              <w:rPr>
                <w:szCs w:val="24"/>
              </w:rPr>
              <w:t>LT667300010000040384</w:t>
            </w:r>
          </w:p>
        </w:tc>
      </w:tr>
      <w:tr w:rsidR="00355674" w:rsidRPr="00333420" w14:paraId="20B79542" w14:textId="77777777" w:rsidTr="00E254B9">
        <w:tc>
          <w:tcPr>
            <w:tcW w:w="2552" w:type="dxa"/>
            <w:vMerge/>
          </w:tcPr>
          <w:p w14:paraId="2306744E" w14:textId="77777777" w:rsidR="00355674" w:rsidRPr="00333420" w:rsidRDefault="00355674" w:rsidP="00355674">
            <w:pPr>
              <w:rPr>
                <w:b/>
                <w:bCs/>
                <w:kern w:val="2"/>
                <w:sz w:val="22"/>
                <w:szCs w:val="22"/>
              </w:rPr>
            </w:pPr>
          </w:p>
        </w:tc>
        <w:tc>
          <w:tcPr>
            <w:tcW w:w="3119" w:type="dxa"/>
          </w:tcPr>
          <w:p w14:paraId="49A8941A" w14:textId="77777777" w:rsidR="00355674" w:rsidRPr="00333420" w:rsidRDefault="00355674" w:rsidP="00355674">
            <w:pPr>
              <w:rPr>
                <w:kern w:val="2"/>
                <w:sz w:val="22"/>
                <w:szCs w:val="22"/>
              </w:rPr>
            </w:pPr>
            <w:r w:rsidRPr="00333420">
              <w:rPr>
                <w:kern w:val="2"/>
                <w:sz w:val="22"/>
                <w:szCs w:val="22"/>
              </w:rPr>
              <w:t>1.2.6. Bankas, banko kodas</w:t>
            </w:r>
          </w:p>
        </w:tc>
        <w:tc>
          <w:tcPr>
            <w:tcW w:w="4536" w:type="dxa"/>
          </w:tcPr>
          <w:p w14:paraId="63467306" w14:textId="0B759BCA" w:rsidR="00355674" w:rsidRPr="00333420" w:rsidRDefault="00355674" w:rsidP="00355674">
            <w:pPr>
              <w:jc w:val="center"/>
              <w:rPr>
                <w:kern w:val="2"/>
                <w:sz w:val="22"/>
                <w:szCs w:val="22"/>
              </w:rPr>
            </w:pPr>
            <w:r w:rsidRPr="002B08A5">
              <w:rPr>
                <w:szCs w:val="24"/>
              </w:rPr>
              <w:t>AB „Swedbank“, b.k. 73000</w:t>
            </w:r>
          </w:p>
        </w:tc>
      </w:tr>
      <w:tr w:rsidR="00355674" w:rsidRPr="00333420" w14:paraId="73FC64E3" w14:textId="77777777" w:rsidTr="00E254B9">
        <w:tc>
          <w:tcPr>
            <w:tcW w:w="2552" w:type="dxa"/>
            <w:vMerge/>
          </w:tcPr>
          <w:p w14:paraId="3DE5C3EB" w14:textId="77777777" w:rsidR="00355674" w:rsidRPr="00333420" w:rsidRDefault="00355674" w:rsidP="00355674">
            <w:pPr>
              <w:rPr>
                <w:b/>
                <w:bCs/>
                <w:kern w:val="2"/>
                <w:sz w:val="22"/>
                <w:szCs w:val="22"/>
              </w:rPr>
            </w:pPr>
          </w:p>
        </w:tc>
        <w:tc>
          <w:tcPr>
            <w:tcW w:w="3119" w:type="dxa"/>
          </w:tcPr>
          <w:p w14:paraId="3299D807" w14:textId="77777777" w:rsidR="00355674" w:rsidRPr="00333420" w:rsidRDefault="00355674" w:rsidP="00355674">
            <w:pPr>
              <w:rPr>
                <w:kern w:val="2"/>
                <w:sz w:val="22"/>
                <w:szCs w:val="22"/>
              </w:rPr>
            </w:pPr>
            <w:r w:rsidRPr="00333420">
              <w:rPr>
                <w:kern w:val="2"/>
                <w:sz w:val="22"/>
                <w:szCs w:val="22"/>
              </w:rPr>
              <w:t>1.2.7. Telefonas</w:t>
            </w:r>
          </w:p>
        </w:tc>
        <w:tc>
          <w:tcPr>
            <w:tcW w:w="4536" w:type="dxa"/>
          </w:tcPr>
          <w:p w14:paraId="53014D39" w14:textId="552E3443" w:rsidR="00355674" w:rsidRPr="00333420" w:rsidRDefault="00355674" w:rsidP="00355674">
            <w:pPr>
              <w:jc w:val="center"/>
              <w:rPr>
                <w:kern w:val="2"/>
                <w:sz w:val="22"/>
                <w:szCs w:val="22"/>
              </w:rPr>
            </w:pPr>
            <w:r w:rsidRPr="002B08A5">
              <w:rPr>
                <w:szCs w:val="24"/>
              </w:rPr>
              <w:t>+370 5 2313956</w:t>
            </w:r>
          </w:p>
        </w:tc>
      </w:tr>
      <w:tr w:rsidR="00355674" w:rsidRPr="00333420" w14:paraId="7C12744E" w14:textId="77777777" w:rsidTr="00E254B9">
        <w:tc>
          <w:tcPr>
            <w:tcW w:w="2552" w:type="dxa"/>
            <w:vMerge/>
          </w:tcPr>
          <w:p w14:paraId="34B748DC" w14:textId="77777777" w:rsidR="00355674" w:rsidRPr="00333420" w:rsidRDefault="00355674" w:rsidP="00355674">
            <w:pPr>
              <w:rPr>
                <w:b/>
                <w:bCs/>
                <w:kern w:val="2"/>
                <w:sz w:val="22"/>
                <w:szCs w:val="22"/>
              </w:rPr>
            </w:pPr>
          </w:p>
        </w:tc>
        <w:tc>
          <w:tcPr>
            <w:tcW w:w="3119" w:type="dxa"/>
          </w:tcPr>
          <w:p w14:paraId="7672E514" w14:textId="77777777" w:rsidR="00355674" w:rsidRPr="00333420" w:rsidRDefault="00355674" w:rsidP="00355674">
            <w:pPr>
              <w:rPr>
                <w:kern w:val="2"/>
                <w:sz w:val="22"/>
                <w:szCs w:val="22"/>
              </w:rPr>
            </w:pPr>
            <w:r w:rsidRPr="00333420">
              <w:rPr>
                <w:kern w:val="2"/>
                <w:sz w:val="22"/>
                <w:szCs w:val="22"/>
              </w:rPr>
              <w:t>1.2.8. El. paštas</w:t>
            </w:r>
          </w:p>
        </w:tc>
        <w:tc>
          <w:tcPr>
            <w:tcW w:w="4536" w:type="dxa"/>
          </w:tcPr>
          <w:p w14:paraId="30CB2335" w14:textId="22AAD597" w:rsidR="00355674" w:rsidRPr="00333420" w:rsidRDefault="00355674" w:rsidP="00355674">
            <w:pPr>
              <w:jc w:val="center"/>
              <w:rPr>
                <w:kern w:val="2"/>
                <w:sz w:val="22"/>
                <w:szCs w:val="22"/>
              </w:rPr>
            </w:pPr>
            <w:hyperlink r:id="rId10" w:history="1">
              <w:r w:rsidRPr="002B08A5">
                <w:rPr>
                  <w:szCs w:val="24"/>
                </w:rPr>
                <w:t>info@dameda.lt</w:t>
              </w:r>
            </w:hyperlink>
            <w:r w:rsidRPr="002B08A5">
              <w:rPr>
                <w:szCs w:val="24"/>
              </w:rPr>
              <w:t xml:space="preserve"> </w:t>
            </w:r>
          </w:p>
        </w:tc>
      </w:tr>
      <w:tr w:rsidR="00355674" w:rsidRPr="00333420" w14:paraId="05BD140D" w14:textId="77777777" w:rsidTr="00E254B9">
        <w:tc>
          <w:tcPr>
            <w:tcW w:w="2552" w:type="dxa"/>
            <w:vMerge/>
          </w:tcPr>
          <w:p w14:paraId="6B04BC2F" w14:textId="77777777" w:rsidR="00355674" w:rsidRPr="00333420" w:rsidRDefault="00355674" w:rsidP="00355674">
            <w:pPr>
              <w:rPr>
                <w:b/>
                <w:bCs/>
                <w:kern w:val="2"/>
                <w:sz w:val="22"/>
                <w:szCs w:val="22"/>
              </w:rPr>
            </w:pPr>
          </w:p>
        </w:tc>
        <w:tc>
          <w:tcPr>
            <w:tcW w:w="3119" w:type="dxa"/>
          </w:tcPr>
          <w:p w14:paraId="2FB44DFD" w14:textId="77777777" w:rsidR="00355674" w:rsidRPr="00333420" w:rsidRDefault="00355674" w:rsidP="00355674">
            <w:pPr>
              <w:rPr>
                <w:kern w:val="2"/>
                <w:sz w:val="22"/>
                <w:szCs w:val="22"/>
              </w:rPr>
            </w:pPr>
            <w:r w:rsidRPr="00333420">
              <w:rPr>
                <w:kern w:val="2"/>
                <w:sz w:val="22"/>
                <w:szCs w:val="22"/>
              </w:rPr>
              <w:t>1.2.9. Šalies atstovas</w:t>
            </w:r>
          </w:p>
        </w:tc>
        <w:tc>
          <w:tcPr>
            <w:tcW w:w="4536" w:type="dxa"/>
          </w:tcPr>
          <w:p w14:paraId="3320A094" w14:textId="7BB76249" w:rsidR="00355674" w:rsidRPr="00333420" w:rsidRDefault="00355674" w:rsidP="00355674">
            <w:pPr>
              <w:jc w:val="center"/>
              <w:rPr>
                <w:kern w:val="2"/>
                <w:sz w:val="22"/>
                <w:szCs w:val="22"/>
              </w:rPr>
            </w:pPr>
            <w:r w:rsidRPr="002B08A5">
              <w:rPr>
                <w:szCs w:val="24"/>
              </w:rPr>
              <w:t>Direktorius Vygantas Kazlauskas</w:t>
            </w:r>
          </w:p>
        </w:tc>
      </w:tr>
      <w:tr w:rsidR="00355674" w:rsidRPr="00333420" w14:paraId="71956DEE" w14:textId="77777777" w:rsidTr="00E254B9">
        <w:tc>
          <w:tcPr>
            <w:tcW w:w="2552" w:type="dxa"/>
            <w:vMerge/>
          </w:tcPr>
          <w:p w14:paraId="41B6F8BC" w14:textId="77777777" w:rsidR="00355674" w:rsidRPr="00333420" w:rsidRDefault="00355674" w:rsidP="00355674">
            <w:pPr>
              <w:rPr>
                <w:b/>
                <w:bCs/>
                <w:kern w:val="2"/>
                <w:sz w:val="22"/>
                <w:szCs w:val="22"/>
              </w:rPr>
            </w:pPr>
          </w:p>
        </w:tc>
        <w:tc>
          <w:tcPr>
            <w:tcW w:w="3119" w:type="dxa"/>
          </w:tcPr>
          <w:p w14:paraId="23711F1D" w14:textId="77777777" w:rsidR="00355674" w:rsidRPr="00333420" w:rsidRDefault="00355674" w:rsidP="00355674">
            <w:pPr>
              <w:rPr>
                <w:kern w:val="2"/>
                <w:sz w:val="22"/>
                <w:szCs w:val="22"/>
              </w:rPr>
            </w:pPr>
            <w:r w:rsidRPr="00333420">
              <w:rPr>
                <w:kern w:val="2"/>
                <w:sz w:val="22"/>
                <w:szCs w:val="22"/>
              </w:rPr>
              <w:t>1.2.10. Atstovavimo pagrindas</w:t>
            </w:r>
          </w:p>
        </w:tc>
        <w:tc>
          <w:tcPr>
            <w:tcW w:w="4536" w:type="dxa"/>
          </w:tcPr>
          <w:p w14:paraId="45C354B5" w14:textId="214FD54E" w:rsidR="00355674" w:rsidRPr="00333420" w:rsidRDefault="00355674" w:rsidP="00355674">
            <w:pPr>
              <w:jc w:val="center"/>
              <w:rPr>
                <w:kern w:val="2"/>
                <w:sz w:val="22"/>
                <w:szCs w:val="22"/>
              </w:rPr>
            </w:pPr>
            <w:r w:rsidRPr="002B08A5">
              <w:rPr>
                <w:szCs w:val="24"/>
              </w:rPr>
              <w:t>Įmon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6DCB84C5" w:rsidR="005A5832" w:rsidRPr="00A70A49" w:rsidRDefault="00436C68" w:rsidP="004C5994">
            <w:pPr>
              <w:pStyle w:val="xa"/>
              <w:ind w:left="0" w:firstLine="0"/>
              <w:rPr>
                <w:kern w:val="2"/>
                <w:sz w:val="22"/>
                <w:szCs w:val="22"/>
              </w:rPr>
            </w:pPr>
            <w:r>
              <w:rPr>
                <w:color w:val="000000" w:themeColor="text1"/>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4D4A4FC9" w:rsidR="005A5832" w:rsidRPr="00355674" w:rsidRDefault="00436C68" w:rsidP="00333420">
            <w:pPr>
              <w:rPr>
                <w:color w:val="4472C4"/>
                <w:kern w:val="2"/>
                <w:sz w:val="22"/>
                <w:szCs w:val="22"/>
                <w:lang w:val="en-US"/>
              </w:rPr>
            </w:pPr>
            <w:r>
              <w:rPr>
                <w:kern w:val="2"/>
                <w:sz w:val="22"/>
                <w:szCs w:val="22"/>
              </w:rP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4B057A57" w:rsidR="005A5832" w:rsidRPr="00352A45"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w:t>
            </w:r>
            <w:r w:rsidR="00A10867" w:rsidRPr="00352A45">
              <w:rPr>
                <w:kern w:val="2"/>
                <w:sz w:val="22"/>
                <w:szCs w:val="22"/>
              </w:rPr>
              <w:t xml:space="preserve">sąlygomis perduoti Pirkėjui </w:t>
            </w:r>
            <w:r w:rsidR="00352A45" w:rsidRPr="00352A45">
              <w:rPr>
                <w:kern w:val="2"/>
                <w:sz w:val="22"/>
                <w:szCs w:val="22"/>
              </w:rPr>
              <w:t xml:space="preserve">medicinos pagalbos priemonės naujagimių ir vaikų gydymui </w:t>
            </w:r>
            <w:r w:rsidR="00A10867" w:rsidRPr="00352A45">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sidRPr="00352A45">
              <w:rPr>
                <w:color w:val="000000"/>
                <w:kern w:val="2"/>
                <w:sz w:val="22"/>
                <w:szCs w:val="22"/>
              </w:rPr>
              <w:t xml:space="preserve">3.1.2. </w:t>
            </w:r>
            <w:r w:rsidR="00A10867" w:rsidRPr="00352A45">
              <w:rPr>
                <w:color w:val="000000"/>
                <w:kern w:val="2"/>
                <w:sz w:val="22"/>
                <w:szCs w:val="22"/>
              </w:rPr>
              <w:t xml:space="preserve">Išsamus Prekių aprašymas ir kiti reikalavimai tiekiamoms Prekėms nustatyti Sutarties priede Nr. </w:t>
            </w:r>
            <w:r w:rsidR="004E77D7" w:rsidRPr="00352A45">
              <w:rPr>
                <w:color w:val="000000"/>
                <w:kern w:val="2"/>
                <w:sz w:val="22"/>
                <w:szCs w:val="22"/>
              </w:rPr>
              <w:t>1</w:t>
            </w:r>
            <w:r w:rsidR="00A10867" w:rsidRPr="00352A45">
              <w:rPr>
                <w:color w:val="000000"/>
                <w:kern w:val="2"/>
                <w:sz w:val="22"/>
                <w:szCs w:val="22"/>
              </w:rPr>
              <w:t xml:space="preserve"> „Techninė specifikacija</w:t>
            </w:r>
            <w:r w:rsidR="00F830DF" w:rsidRPr="00352A45">
              <w:rPr>
                <w:color w:val="000000"/>
                <w:kern w:val="2"/>
                <w:sz w:val="22"/>
                <w:szCs w:val="22"/>
              </w:rPr>
              <w:t xml:space="preserve"> ir įkainiai</w:t>
            </w:r>
            <w:r w:rsidR="00A10867" w:rsidRPr="00352A45">
              <w:rPr>
                <w:color w:val="000000"/>
                <w:kern w:val="2"/>
                <w:sz w:val="22"/>
                <w:szCs w:val="22"/>
              </w:rPr>
              <w:t>“ (to</w:t>
            </w:r>
            <w:r w:rsidR="00A10867" w:rsidRPr="00333420">
              <w:rPr>
                <w:color w:val="000000"/>
                <w:kern w:val="2"/>
                <w:sz w:val="22"/>
                <w:szCs w:val="22"/>
              </w:rPr>
              <w:t>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A799DCF" w:rsidR="005A5832" w:rsidRPr="00333420" w:rsidRDefault="005F3001" w:rsidP="00B91D0C">
            <w:pPr>
              <w:jc w:val="both"/>
              <w:rPr>
                <w:kern w:val="2"/>
                <w:sz w:val="22"/>
                <w:szCs w:val="22"/>
              </w:rPr>
            </w:pPr>
            <w:r>
              <w:rPr>
                <w:kern w:val="2"/>
                <w:sz w:val="22"/>
                <w:szCs w:val="22"/>
              </w:rPr>
              <w:t>„</w:t>
            </w:r>
            <w:r w:rsidRPr="005F3001">
              <w:rPr>
                <w:kern w:val="2"/>
                <w:sz w:val="22"/>
                <w:szCs w:val="22"/>
              </w:rPr>
              <w:t>Medicinos pagalbos priemonės naujagimių ir vaikų gydymui (dializatoriai, priemonės inkstų procedūroms, kateteriai, rinkiniai), 11162</w:t>
            </w:r>
            <w:r w:rsidR="00353D73" w:rsidRPr="00353D73">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355674">
              <w:rPr>
                <w:kern w:val="2"/>
                <w:sz w:val="22"/>
                <w:szCs w:val="22"/>
              </w:rPr>
              <w:t>4325552</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5FA10857" w:rsidR="00954467" w:rsidRPr="007F5DFC" w:rsidRDefault="00A10867" w:rsidP="005850D7">
            <w:pPr>
              <w:jc w:val="both"/>
              <w:rPr>
                <w:color w:val="000000"/>
                <w:kern w:val="2"/>
                <w:sz w:val="22"/>
                <w:szCs w:val="22"/>
              </w:rPr>
            </w:pPr>
            <w:r w:rsidRPr="007F5DFC">
              <w:rPr>
                <w:kern w:val="2"/>
                <w:sz w:val="22"/>
                <w:szCs w:val="22"/>
              </w:rPr>
              <w:t xml:space="preserve">Tiekėjas pagal atskirą užsakymą įsipareigoja pristatyti Prekes ne vėliau kaip per </w:t>
            </w:r>
            <w:r w:rsidR="008B4591" w:rsidRPr="007F5DFC">
              <w:rPr>
                <w:b/>
                <w:bCs/>
                <w:kern w:val="2"/>
                <w:sz w:val="22"/>
                <w:szCs w:val="22"/>
              </w:rPr>
              <w:t>1</w:t>
            </w:r>
            <w:r w:rsidR="00BD18C1" w:rsidRPr="007F5DFC">
              <w:rPr>
                <w:b/>
                <w:bCs/>
                <w:kern w:val="2"/>
                <w:sz w:val="22"/>
                <w:szCs w:val="22"/>
              </w:rPr>
              <w:t>0</w:t>
            </w:r>
            <w:r w:rsidR="0044278D" w:rsidRPr="007F5DFC">
              <w:rPr>
                <w:color w:val="FF0000"/>
                <w:kern w:val="2"/>
                <w:sz w:val="22"/>
                <w:szCs w:val="22"/>
              </w:rPr>
              <w:t xml:space="preserve"> </w:t>
            </w:r>
            <w:r w:rsidR="00BC289B" w:rsidRPr="007F5DFC">
              <w:rPr>
                <w:kern w:val="2"/>
                <w:sz w:val="22"/>
                <w:szCs w:val="22"/>
              </w:rPr>
              <w:t xml:space="preserve">(dešimt) </w:t>
            </w:r>
            <w:r w:rsidR="0044278D" w:rsidRPr="007F5DFC">
              <w:rPr>
                <w:kern w:val="2"/>
                <w:sz w:val="22"/>
                <w:szCs w:val="22"/>
              </w:rPr>
              <w:t>darbo dien</w:t>
            </w:r>
            <w:r w:rsidR="008B4591" w:rsidRPr="007F5DFC">
              <w:rPr>
                <w:kern w:val="2"/>
                <w:sz w:val="22"/>
                <w:szCs w:val="22"/>
              </w:rPr>
              <w:t>ų</w:t>
            </w:r>
            <w:r w:rsidR="000135D4" w:rsidRPr="007F5DFC">
              <w:rPr>
                <w:kern w:val="2"/>
                <w:sz w:val="22"/>
                <w:szCs w:val="22"/>
              </w:rPr>
              <w:t xml:space="preserve">, o skubos atveju </w:t>
            </w:r>
            <w:r w:rsidRPr="007F5DFC">
              <w:rPr>
                <w:kern w:val="2"/>
                <w:sz w:val="22"/>
                <w:szCs w:val="22"/>
              </w:rPr>
              <w:t xml:space="preserve"> </w:t>
            </w:r>
            <w:r w:rsidR="000135D4" w:rsidRPr="007F5DFC">
              <w:rPr>
                <w:kern w:val="2"/>
                <w:sz w:val="22"/>
                <w:szCs w:val="22"/>
              </w:rPr>
              <w:t xml:space="preserve">ne vėliau kaip per </w:t>
            </w:r>
            <w:r w:rsidR="000D0F2B" w:rsidRPr="007F5DFC">
              <w:rPr>
                <w:kern w:val="2"/>
                <w:sz w:val="22"/>
                <w:szCs w:val="22"/>
              </w:rPr>
              <w:t>5</w:t>
            </w:r>
            <w:r w:rsidR="000135D4" w:rsidRPr="007F5DFC">
              <w:rPr>
                <w:kern w:val="2"/>
                <w:sz w:val="22"/>
                <w:szCs w:val="22"/>
              </w:rPr>
              <w:t xml:space="preserve"> (</w:t>
            </w:r>
            <w:r w:rsidR="000D0F2B" w:rsidRPr="007F5DFC">
              <w:rPr>
                <w:kern w:val="2"/>
                <w:sz w:val="22"/>
                <w:szCs w:val="22"/>
              </w:rPr>
              <w:t>penkias</w:t>
            </w:r>
            <w:r w:rsidR="000135D4" w:rsidRPr="007F5DFC">
              <w:rPr>
                <w:kern w:val="2"/>
                <w:sz w:val="22"/>
                <w:szCs w:val="22"/>
              </w:rPr>
              <w:t xml:space="preserve">) darbo dienas </w:t>
            </w:r>
            <w:r w:rsidRPr="007F5DFC">
              <w:rPr>
                <w:kern w:val="2"/>
                <w:sz w:val="22"/>
                <w:szCs w:val="22"/>
              </w:rPr>
              <w:t>nuo užsakymo pateikimo dienos</w:t>
            </w:r>
            <w:r w:rsidR="0044278D" w:rsidRPr="007F5DFC">
              <w:rPr>
                <w:sz w:val="22"/>
                <w:szCs w:val="22"/>
              </w:rPr>
              <w:t xml:space="preserve"> </w:t>
            </w:r>
            <w:r w:rsidRPr="007F5DFC">
              <w:rPr>
                <w:color w:val="000000"/>
                <w:kern w:val="2"/>
                <w:sz w:val="22"/>
                <w:szCs w:val="22"/>
              </w:rPr>
              <w:t>adres</w:t>
            </w:r>
            <w:r w:rsidR="00BD18C1" w:rsidRPr="007F5DFC">
              <w:rPr>
                <w:color w:val="000000"/>
                <w:kern w:val="2"/>
                <w:sz w:val="22"/>
                <w:szCs w:val="22"/>
              </w:rPr>
              <w:t xml:space="preserve">u </w:t>
            </w:r>
            <w:r w:rsidR="008B1FFF" w:rsidRPr="007F5DFC">
              <w:rPr>
                <w:kern w:val="2"/>
                <w:sz w:val="22"/>
                <w:szCs w:val="22"/>
              </w:rPr>
              <w:t>VšĮ Vilniaus universiteto ligoninė Santaros klinik</w:t>
            </w:r>
            <w:r w:rsidR="0023431B" w:rsidRPr="007F5DFC">
              <w:rPr>
                <w:kern w:val="2"/>
                <w:sz w:val="22"/>
                <w:szCs w:val="22"/>
              </w:rPr>
              <w:t>os</w:t>
            </w:r>
            <w:r w:rsidR="0044278D" w:rsidRPr="007F5DFC">
              <w:rPr>
                <w:kern w:val="2"/>
                <w:sz w:val="22"/>
                <w:szCs w:val="22"/>
              </w:rPr>
              <w:t xml:space="preserve">, </w:t>
            </w:r>
            <w:r w:rsidR="00A91E37" w:rsidRPr="007F5DFC">
              <w:rPr>
                <w:kern w:val="2"/>
                <w:sz w:val="22"/>
                <w:szCs w:val="22"/>
              </w:rPr>
              <w:t>Santariškių</w:t>
            </w:r>
            <w:r w:rsidR="0044278D" w:rsidRPr="007F5DFC">
              <w:rPr>
                <w:kern w:val="2"/>
                <w:sz w:val="22"/>
                <w:szCs w:val="22"/>
              </w:rPr>
              <w:t xml:space="preserve"> g. </w:t>
            </w:r>
            <w:r w:rsidR="007F5DFC" w:rsidRPr="007F5DFC">
              <w:rPr>
                <w:kern w:val="2"/>
                <w:sz w:val="22"/>
                <w:szCs w:val="22"/>
              </w:rPr>
              <w:t>7</w:t>
            </w:r>
            <w:r w:rsidR="0044278D" w:rsidRPr="007F5DFC">
              <w:rPr>
                <w:kern w:val="2"/>
                <w:sz w:val="22"/>
                <w:szCs w:val="22"/>
              </w:rPr>
              <w:t>, Vilniuje</w:t>
            </w:r>
            <w:r w:rsidR="00BD18C1" w:rsidRPr="007F5DFC">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7F5DFC" w:rsidRDefault="00D41F05" w:rsidP="005850D7">
            <w:pPr>
              <w:jc w:val="both"/>
              <w:rPr>
                <w:kern w:val="2"/>
                <w:sz w:val="22"/>
                <w:szCs w:val="22"/>
              </w:rPr>
            </w:pPr>
            <w:r w:rsidRPr="007F5DF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46220C6B" w:rsidR="00E16BCD" w:rsidRPr="000D7F49" w:rsidRDefault="00E16BCD" w:rsidP="005850D7">
            <w:pPr>
              <w:jc w:val="both"/>
              <w:rPr>
                <w:kern w:val="2"/>
                <w:sz w:val="22"/>
                <w:szCs w:val="22"/>
              </w:rPr>
            </w:pPr>
            <w:r w:rsidRPr="000D7F49">
              <w:rPr>
                <w:kern w:val="2"/>
                <w:sz w:val="22"/>
                <w:szCs w:val="22"/>
              </w:rPr>
              <w:t xml:space="preserve">El. paštas užsakymams: </w:t>
            </w:r>
            <w:r w:rsidR="00355674" w:rsidRPr="00B72105">
              <w:rPr>
                <w:kern w:val="2"/>
                <w:sz w:val="22"/>
                <w:szCs w:val="22"/>
              </w:rPr>
              <w:t>info@dameda.lt</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EE02D64"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CE sertifikatai (CE sertifikatų kopijos (CE sertifikatų vertimas į lietuvių kalbą nebūtinas, jei CE sertifikatas pateikiamas anglų kalba). Kai atitinkamo katalogo numerio Prekė pristatoma nebe pirmą kartą pateikiamos tik Prekių vartotojo instrukcijos.</w:t>
            </w:r>
          </w:p>
          <w:p w14:paraId="21461542" w14:textId="281FAA9B" w:rsidR="006006FD" w:rsidRPr="006006FD" w:rsidRDefault="006006FD" w:rsidP="006006FD">
            <w:pPr>
              <w:jc w:val="both"/>
              <w:rPr>
                <w:kern w:val="2"/>
                <w:sz w:val="22"/>
                <w:szCs w:val="22"/>
              </w:rPr>
            </w:pPr>
            <w:r w:rsidRPr="006006FD">
              <w:rPr>
                <w:kern w:val="2"/>
                <w:sz w:val="22"/>
                <w:szCs w:val="22"/>
              </w:rPr>
              <w:t>4.5.</w:t>
            </w:r>
            <w:r>
              <w:rPr>
                <w:kern w:val="2"/>
                <w:sz w:val="22"/>
                <w:szCs w:val="22"/>
              </w:rPr>
              <w:t>6</w:t>
            </w:r>
            <w:r w:rsidRPr="006006FD">
              <w:rPr>
                <w:kern w:val="2"/>
                <w:sz w:val="22"/>
                <w:szCs w:val="22"/>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751A9C" w:rsidR="006006FD" w:rsidRPr="00575770" w:rsidRDefault="006006FD" w:rsidP="00E83951">
            <w:pPr>
              <w:jc w:val="both"/>
              <w:rPr>
                <w:kern w:val="2"/>
                <w:sz w:val="22"/>
                <w:szCs w:val="22"/>
              </w:rPr>
            </w:pPr>
            <w:r w:rsidRPr="006006FD">
              <w:rPr>
                <w:kern w:val="2"/>
                <w:sz w:val="22"/>
                <w:szCs w:val="22"/>
              </w:rPr>
              <w:t>4.5.</w:t>
            </w:r>
            <w:r>
              <w:rPr>
                <w:kern w:val="2"/>
                <w:sz w:val="22"/>
                <w:szCs w:val="22"/>
              </w:rPr>
              <w:t>7</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4EE989AC" w:rsidR="00B32F2F" w:rsidRPr="00B32F2F" w:rsidRDefault="00B32F2F" w:rsidP="00B32F2F">
            <w:pPr>
              <w:jc w:val="both"/>
              <w:rPr>
                <w:kern w:val="2"/>
                <w:sz w:val="22"/>
                <w:szCs w:val="22"/>
              </w:rPr>
            </w:pPr>
            <w:r w:rsidRPr="00B32F2F">
              <w:rPr>
                <w:kern w:val="2"/>
                <w:sz w:val="22"/>
                <w:szCs w:val="22"/>
              </w:rPr>
              <w:lastRenderedPageBreak/>
              <w:t xml:space="preserve">5.2.1. Pradinės Sutarties vertė yra </w:t>
            </w:r>
            <w:r w:rsidR="0030633D">
              <w:rPr>
                <w:color w:val="4472C4" w:themeColor="accent1"/>
                <w:kern w:val="2"/>
                <w:sz w:val="22"/>
                <w:szCs w:val="22"/>
              </w:rPr>
              <w:t>1097,60</w:t>
            </w:r>
            <w:r w:rsidRPr="00B32F2F">
              <w:rPr>
                <w:color w:val="4472C4" w:themeColor="accent1"/>
                <w:kern w:val="2"/>
                <w:sz w:val="22"/>
                <w:szCs w:val="22"/>
              </w:rPr>
              <w:t xml:space="preserve"> </w:t>
            </w:r>
            <w:r w:rsidRPr="00B32F2F">
              <w:rPr>
                <w:kern w:val="2"/>
                <w:sz w:val="22"/>
                <w:szCs w:val="22"/>
              </w:rPr>
              <w:t xml:space="preserve">Eur, </w:t>
            </w:r>
            <w:r w:rsidR="00355674">
              <w:rPr>
                <w:kern w:val="2"/>
                <w:sz w:val="22"/>
                <w:szCs w:val="22"/>
              </w:rPr>
              <w:t>(</w:t>
            </w:r>
            <w:r w:rsidR="0030633D">
              <w:rPr>
                <w:color w:val="4472C4" w:themeColor="accent1"/>
                <w:kern w:val="2"/>
                <w:sz w:val="22"/>
                <w:szCs w:val="22"/>
              </w:rPr>
              <w:t>vienas tūkstantis devyniasdešimt septyni</w:t>
            </w:r>
            <w:r w:rsidR="00355674">
              <w:rPr>
                <w:color w:val="4472C4" w:themeColor="accent1"/>
                <w:kern w:val="2"/>
                <w:sz w:val="22"/>
                <w:szCs w:val="22"/>
              </w:rPr>
              <w:t xml:space="preserve"> eu</w:t>
            </w:r>
            <w:r w:rsidR="0030633D">
              <w:rPr>
                <w:color w:val="4472C4" w:themeColor="accent1"/>
                <w:kern w:val="2"/>
                <w:sz w:val="22"/>
                <w:szCs w:val="22"/>
              </w:rPr>
              <w:t>rai</w:t>
            </w:r>
            <w:r w:rsidR="00355674">
              <w:rPr>
                <w:color w:val="4472C4" w:themeColor="accent1"/>
                <w:kern w:val="2"/>
                <w:sz w:val="22"/>
                <w:szCs w:val="22"/>
              </w:rPr>
              <w:t xml:space="preserve"> </w:t>
            </w:r>
            <w:r w:rsidR="0030633D">
              <w:rPr>
                <w:color w:val="4472C4" w:themeColor="accent1"/>
                <w:kern w:val="2"/>
                <w:sz w:val="22"/>
                <w:szCs w:val="22"/>
              </w:rPr>
              <w:t>60</w:t>
            </w:r>
            <w:r w:rsidR="00355674">
              <w:rPr>
                <w:color w:val="4472C4" w:themeColor="accent1"/>
                <w:kern w:val="2"/>
                <w:sz w:val="22"/>
                <w:szCs w:val="22"/>
              </w:rPr>
              <w:t xml:space="preserve"> ct)</w:t>
            </w:r>
            <w:r w:rsidRPr="00B32F2F">
              <w:rPr>
                <w:color w:val="4472C4" w:themeColor="accent1"/>
                <w:kern w:val="2"/>
                <w:sz w:val="22"/>
                <w:szCs w:val="22"/>
              </w:rPr>
              <w:t xml:space="preserve"> </w:t>
            </w:r>
            <w:r w:rsidRPr="00B32F2F">
              <w:rPr>
                <w:kern w:val="2"/>
                <w:sz w:val="22"/>
                <w:szCs w:val="22"/>
              </w:rPr>
              <w:t xml:space="preserve">be PVM. </w:t>
            </w:r>
          </w:p>
          <w:p w14:paraId="271DB35A" w14:textId="336801AE"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30633D">
              <w:rPr>
                <w:color w:val="4472C4" w:themeColor="accent1"/>
                <w:kern w:val="2"/>
                <w:sz w:val="22"/>
                <w:szCs w:val="22"/>
              </w:rPr>
              <w:t>54,88</w:t>
            </w:r>
            <w:r w:rsidR="00B32F2F" w:rsidRPr="00B32F2F">
              <w:rPr>
                <w:color w:val="4472C4" w:themeColor="accent1"/>
                <w:kern w:val="2"/>
                <w:sz w:val="22"/>
                <w:szCs w:val="22"/>
              </w:rPr>
              <w:t xml:space="preserve"> </w:t>
            </w:r>
            <w:r w:rsidR="00B32F2F" w:rsidRPr="00B32F2F">
              <w:rPr>
                <w:kern w:val="2"/>
                <w:sz w:val="22"/>
                <w:szCs w:val="22"/>
              </w:rPr>
              <w:t>Eur,</w:t>
            </w:r>
            <w:r w:rsidR="008405C5">
              <w:rPr>
                <w:kern w:val="2"/>
                <w:sz w:val="22"/>
                <w:szCs w:val="22"/>
              </w:rPr>
              <w:t xml:space="preserve"> </w:t>
            </w:r>
            <w:r w:rsidR="008405C5" w:rsidRPr="008405C5">
              <w:rPr>
                <w:color w:val="4472C4" w:themeColor="accent1"/>
                <w:kern w:val="2"/>
                <w:sz w:val="22"/>
                <w:szCs w:val="22"/>
              </w:rPr>
              <w:t>(</w:t>
            </w:r>
            <w:r w:rsidR="0030633D">
              <w:rPr>
                <w:color w:val="4472C4" w:themeColor="accent1"/>
                <w:kern w:val="2"/>
                <w:sz w:val="22"/>
                <w:szCs w:val="22"/>
              </w:rPr>
              <w:t>penkiasdešimt keturi eurai 88</w:t>
            </w:r>
            <w:r w:rsidR="008405C5" w:rsidRPr="008405C5">
              <w:rPr>
                <w:color w:val="4472C4" w:themeColor="accent1"/>
                <w:kern w:val="2"/>
                <w:sz w:val="22"/>
                <w:szCs w:val="22"/>
              </w:rPr>
              <w:t xml:space="preserve"> ct).</w:t>
            </w:r>
          </w:p>
          <w:p w14:paraId="39763DFE" w14:textId="14D027CE"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30633D">
              <w:rPr>
                <w:color w:val="4472C4" w:themeColor="accent1"/>
                <w:kern w:val="2"/>
                <w:sz w:val="22"/>
                <w:szCs w:val="22"/>
              </w:rPr>
              <w:t>1152,48</w:t>
            </w:r>
            <w:r w:rsidR="008405C5" w:rsidRPr="008405C5">
              <w:rPr>
                <w:color w:val="4472C4" w:themeColor="accent1"/>
                <w:kern w:val="2"/>
                <w:sz w:val="22"/>
                <w:szCs w:val="22"/>
              </w:rPr>
              <w:t xml:space="preserve"> </w:t>
            </w:r>
            <w:r w:rsidR="00B32F2F" w:rsidRPr="008405C5">
              <w:rPr>
                <w:color w:val="4472C4" w:themeColor="accent1"/>
                <w:kern w:val="2"/>
                <w:sz w:val="22"/>
                <w:szCs w:val="22"/>
              </w:rPr>
              <w:t>Eur,</w:t>
            </w:r>
            <w:r w:rsidR="00B32F2F" w:rsidRPr="00B32F2F">
              <w:rPr>
                <w:kern w:val="2"/>
                <w:sz w:val="22"/>
                <w:szCs w:val="22"/>
              </w:rPr>
              <w:t xml:space="preserve"> </w:t>
            </w:r>
            <w:r w:rsidR="008405C5" w:rsidRPr="008405C5">
              <w:rPr>
                <w:color w:val="4472C4" w:themeColor="accent1"/>
                <w:kern w:val="2"/>
                <w:sz w:val="22"/>
                <w:szCs w:val="22"/>
              </w:rPr>
              <w:t>(</w:t>
            </w:r>
            <w:r w:rsidR="0030633D">
              <w:rPr>
                <w:color w:val="4472C4" w:themeColor="accent1"/>
                <w:kern w:val="2"/>
                <w:sz w:val="22"/>
                <w:szCs w:val="22"/>
              </w:rPr>
              <w:t xml:space="preserve">vienas tūkstantis </w:t>
            </w:r>
            <w:r w:rsidR="0097740A">
              <w:rPr>
                <w:color w:val="4472C4" w:themeColor="accent1"/>
                <w:kern w:val="2"/>
                <w:sz w:val="22"/>
                <w:szCs w:val="22"/>
              </w:rPr>
              <w:t xml:space="preserve">vienas </w:t>
            </w:r>
            <w:r w:rsidR="0030633D">
              <w:rPr>
                <w:color w:val="4472C4" w:themeColor="accent1"/>
                <w:kern w:val="2"/>
                <w:sz w:val="22"/>
                <w:szCs w:val="22"/>
              </w:rPr>
              <w:t>šimtas penkiasdešimt du</w:t>
            </w:r>
            <w:r w:rsidR="008405C5" w:rsidRPr="008405C5">
              <w:rPr>
                <w:color w:val="4472C4" w:themeColor="accent1"/>
                <w:kern w:val="2"/>
                <w:sz w:val="22"/>
                <w:szCs w:val="22"/>
              </w:rPr>
              <w:t xml:space="preserve"> eur</w:t>
            </w:r>
            <w:r w:rsidR="0030633D">
              <w:rPr>
                <w:color w:val="4472C4" w:themeColor="accent1"/>
                <w:kern w:val="2"/>
                <w:sz w:val="22"/>
                <w:szCs w:val="22"/>
              </w:rPr>
              <w:t>ai 48</w:t>
            </w:r>
            <w:r w:rsidR="008405C5" w:rsidRPr="008405C5">
              <w:rPr>
                <w:color w:val="4472C4" w:themeColor="accent1"/>
                <w:kern w:val="2"/>
                <w:sz w:val="22"/>
                <w:szCs w:val="22"/>
              </w:rPr>
              <w:t xml:space="preserve"> ct) </w:t>
            </w:r>
            <w:r w:rsidR="00B32F2F" w:rsidRPr="00B32F2F">
              <w:rPr>
                <w:kern w:val="2"/>
                <w:sz w:val="22"/>
                <w:szCs w:val="22"/>
              </w:rPr>
              <w:t>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bookmarkStart w:id="0" w:name="_Hlk199848513"/>
            <w:r w:rsidRPr="00B32F2F">
              <w:rPr>
                <w:kern w:val="2"/>
                <w:sz w:val="22"/>
                <w:szCs w:val="22"/>
              </w:rPr>
              <w:lastRenderedPageBreak/>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bookmarkEnd w:id="0"/>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55674" w:rsidRDefault="00F84045" w:rsidP="00F84045">
            <w:pPr>
              <w:rPr>
                <w:b/>
                <w:bCs/>
                <w:kern w:val="2"/>
                <w:sz w:val="22"/>
                <w:szCs w:val="22"/>
              </w:rPr>
            </w:pPr>
          </w:p>
        </w:tc>
        <w:tc>
          <w:tcPr>
            <w:tcW w:w="7675" w:type="dxa"/>
            <w:gridSpan w:val="3"/>
          </w:tcPr>
          <w:p w14:paraId="4B126A17" w14:textId="11D910A9"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B969FB" w:rsidRPr="00B969FB">
              <w:rPr>
                <w:sz w:val="22"/>
                <w:szCs w:val="22"/>
              </w:rPr>
              <w:t>5</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355674">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355674" w:rsidRDefault="00BE14B9" w:rsidP="00B753F9">
            <w:pPr>
              <w:pStyle w:val="ListParagraph"/>
              <w:ind w:left="56"/>
              <w:jc w:val="both"/>
              <w:rPr>
                <w:noProof/>
                <w:sz w:val="22"/>
                <w:szCs w:val="22"/>
                <w:bdr w:val="none" w:sz="0" w:space="0" w:color="auto" w:frame="1"/>
                <w:lang w:val="lt-LT"/>
              </w:rPr>
            </w:pPr>
            <w:r w:rsidRPr="00355674">
              <w:rPr>
                <w:rFonts w:ascii="Times New Roman" w:hAnsi="Times New Roman"/>
                <w:kern w:val="2"/>
                <w:sz w:val="22"/>
                <w:szCs w:val="22"/>
                <w:shd w:val="clear" w:color="auto" w:fill="FFFFFF"/>
                <w:lang w:val="lt-LT"/>
              </w:rPr>
              <w:t xml:space="preserve">5.3.3.6 Nauja </w:t>
            </w:r>
            <w:r w:rsidRPr="00355674">
              <w:rPr>
                <w:rFonts w:ascii="Times New Roman" w:hAnsi="Times New Roman"/>
                <w:noProof/>
                <w:kern w:val="2"/>
                <w:sz w:val="22"/>
                <w:szCs w:val="22"/>
                <w:shd w:val="clear" w:color="auto" w:fill="FFFFFF"/>
                <w:lang w:val="lt-LT"/>
              </w:rPr>
              <w:t xml:space="preserve">Sutarties įkainiai apskaičiuojami </w:t>
            </w:r>
            <w:r w:rsidRPr="00355674">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52A45" w:rsidRDefault="00A10867" w:rsidP="00333420">
            <w:pPr>
              <w:jc w:val="center"/>
              <w:rPr>
                <w:b/>
                <w:bCs/>
                <w:kern w:val="2"/>
                <w:sz w:val="22"/>
                <w:szCs w:val="22"/>
              </w:rPr>
            </w:pPr>
            <w:r w:rsidRPr="00352A45">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3C8673FB" w:rsidR="001823FF" w:rsidRPr="00352A45" w:rsidRDefault="002802E4" w:rsidP="00DC3C1C">
            <w:pPr>
              <w:jc w:val="both"/>
              <w:rPr>
                <w:kern w:val="2"/>
                <w:sz w:val="22"/>
                <w:szCs w:val="22"/>
              </w:rPr>
            </w:pPr>
            <w:r w:rsidRPr="00352A45">
              <w:rPr>
                <w:kern w:val="2"/>
                <w:sz w:val="22"/>
                <w:szCs w:val="22"/>
              </w:rPr>
              <w:t xml:space="preserve">Prekėms nustatomas Tiekėjo pasiūlytas arba Prekių gamintojo taikomas Garantinis terminas, </w:t>
            </w:r>
            <w:r w:rsidR="00BE5A4D" w:rsidRPr="00352A45">
              <w:rPr>
                <w:kern w:val="2"/>
                <w:sz w:val="22"/>
                <w:szCs w:val="22"/>
              </w:rPr>
              <w:t xml:space="preserve">tačiau bet kokiu atveju pristatymo metu galiojimo terminas turi būti ne trumpesnis nei 70% </w:t>
            </w:r>
            <w:r w:rsidR="00540599" w:rsidRPr="00352A45">
              <w:rPr>
                <w:kern w:val="2"/>
                <w:sz w:val="22"/>
                <w:szCs w:val="22"/>
              </w:rPr>
              <w:t xml:space="preserve">(septyniasdešimt procentų) </w:t>
            </w:r>
            <w:r w:rsidR="00BE5A4D" w:rsidRPr="00352A45">
              <w:rPr>
                <w:kern w:val="2"/>
                <w:sz w:val="22"/>
                <w:szCs w:val="22"/>
              </w:rPr>
              <w:t>priemonės galiojimo termino</w:t>
            </w:r>
            <w:r w:rsidR="00352A45" w:rsidRPr="00352A45">
              <w:rPr>
                <w:kern w:val="2"/>
                <w:sz w:val="22"/>
                <w:szCs w:val="22"/>
              </w:rPr>
              <w:t>, nebent techninėje specifikacijoje reikalaujama kitaip.</w:t>
            </w:r>
            <w:r w:rsidR="00054056" w:rsidRPr="00352A45">
              <w:rPr>
                <w:sz w:val="22"/>
                <w:szCs w:val="22"/>
              </w:rPr>
              <w:t xml:space="preserve"> Garantinis terminas, skaičiuojamas </w:t>
            </w:r>
            <w:r w:rsidR="00054056" w:rsidRPr="00352A45">
              <w:rPr>
                <w:sz w:val="22"/>
                <w:szCs w:val="22"/>
              </w:rPr>
              <w:lastRenderedPageBreak/>
              <w:t>nuo Prekių perdavimo–priėmimo akto ar Sąskaitos (kai Prekių perdavimo–priėmimo aktas nėra pasirašomas) pasirašymo dienos</w:t>
            </w:r>
            <w:r w:rsidR="00054056" w:rsidRPr="00352A45">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E464E7" w:rsidRPr="00352A45" w:rsidRDefault="007221D5" w:rsidP="00E464E7">
            <w:pPr>
              <w:jc w:val="both"/>
              <w:rPr>
                <w:color w:val="000000" w:themeColor="text1"/>
                <w:kern w:val="2"/>
                <w:sz w:val="22"/>
                <w:szCs w:val="22"/>
              </w:rPr>
            </w:pPr>
            <w:r w:rsidRPr="00352A45">
              <w:rPr>
                <w:color w:val="000000" w:themeColor="text1"/>
                <w:kern w:val="2"/>
                <w:sz w:val="22"/>
                <w:szCs w:val="22"/>
              </w:rPr>
              <w:t>Tiekėjas privalo pašalinti Prekių trūkumus ne vėliau kaip per 5 (penkias) darbo dienas.</w:t>
            </w:r>
          </w:p>
          <w:p w14:paraId="45717C3D" w14:textId="7C26DACF" w:rsidR="00E464E7" w:rsidRPr="00352A45" w:rsidRDefault="00F855B9" w:rsidP="00E464E7">
            <w:pPr>
              <w:jc w:val="both"/>
              <w:rPr>
                <w:kern w:val="2"/>
                <w:sz w:val="22"/>
                <w:szCs w:val="22"/>
              </w:rPr>
            </w:pPr>
            <w:r w:rsidRPr="00352A45">
              <w:rPr>
                <w:sz w:val="22"/>
                <w:szCs w:val="22"/>
              </w:rPr>
              <w:t>Prekių trūkumų nustatymo bei šalinimo tvarka nustatyta Bendrųjų sąlygų 7 skyriuje</w:t>
            </w:r>
            <w:r w:rsidR="00E464E7" w:rsidRPr="00352A45">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Pr="00D80C6C" w:rsidRDefault="00A10867" w:rsidP="00F020F2">
            <w:pPr>
              <w:rPr>
                <w:kern w:val="2"/>
                <w:sz w:val="22"/>
                <w:szCs w:val="22"/>
                <w:lang w:val="pt-BR"/>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5C499C78" w:rsidR="00B74C2B" w:rsidRPr="00F020F2" w:rsidRDefault="00B74C2B" w:rsidP="00B74C2B">
            <w:pPr>
              <w:rPr>
                <w:kern w:val="2"/>
                <w:sz w:val="22"/>
                <w:szCs w:val="22"/>
              </w:rPr>
            </w:pP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355674"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355674">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355674">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355674" w:rsidRDefault="000E0314" w:rsidP="000E0314">
            <w:pPr>
              <w:jc w:val="both"/>
              <w:rPr>
                <w:b/>
                <w:bCs/>
                <w:kern w:val="2"/>
                <w:sz w:val="22"/>
                <w:szCs w:val="22"/>
              </w:rPr>
            </w:pPr>
            <w:r w:rsidRPr="00355674">
              <w:rPr>
                <w:b/>
                <w:bCs/>
                <w:kern w:val="2"/>
                <w:sz w:val="22"/>
                <w:szCs w:val="22"/>
              </w:rPr>
              <w:t>9.</w:t>
            </w:r>
            <w:r w:rsidRPr="00355674">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580465">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580465">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352A45" w:rsidRDefault="000E0314" w:rsidP="000E0314">
            <w:pPr>
              <w:jc w:val="both"/>
              <w:rPr>
                <w:kern w:val="2"/>
                <w:sz w:val="22"/>
                <w:szCs w:val="22"/>
              </w:rPr>
            </w:pPr>
            <w:r w:rsidRPr="00352A45">
              <w:rPr>
                <w:kern w:val="2"/>
                <w:sz w:val="22"/>
                <w:szCs w:val="22"/>
              </w:rPr>
              <w:t>Ši Sutartis laikoma sudaryta ir įsigalioja nuo Sutarties pasirašymo dienos (antrosios Šalies pasirašymo dieną).</w:t>
            </w:r>
          </w:p>
          <w:p w14:paraId="3FF0C351" w14:textId="5F6C4C9A" w:rsidR="000E0314" w:rsidRPr="00352A45" w:rsidRDefault="000E0314" w:rsidP="000E0314">
            <w:pPr>
              <w:jc w:val="both"/>
              <w:rPr>
                <w:color w:val="4472C4"/>
                <w:kern w:val="2"/>
                <w:sz w:val="22"/>
                <w:szCs w:val="22"/>
              </w:rPr>
            </w:pPr>
            <w:r w:rsidRPr="00352A45">
              <w:rPr>
                <w:color w:val="000000"/>
                <w:kern w:val="2"/>
                <w:sz w:val="22"/>
                <w:szCs w:val="22"/>
              </w:rPr>
              <w:t xml:space="preserve">Sutartis galioja iki visiško prievolių įvykdymo (kol bus išnaudota Pradinės Sutarties vertė, bet jos terminas negali būti ilgesnis kaip </w:t>
            </w:r>
            <w:r w:rsidR="00F869DC" w:rsidRPr="00352A45">
              <w:rPr>
                <w:b/>
                <w:sz w:val="22"/>
                <w:szCs w:val="22"/>
              </w:rPr>
              <w:t>26</w:t>
            </w:r>
            <w:r w:rsidRPr="00352A45">
              <w:rPr>
                <w:b/>
                <w:sz w:val="22"/>
                <w:szCs w:val="22"/>
              </w:rPr>
              <w:t xml:space="preserve"> (</w:t>
            </w:r>
            <w:r w:rsidR="00F869DC" w:rsidRPr="00352A45">
              <w:rPr>
                <w:b/>
                <w:sz w:val="22"/>
                <w:szCs w:val="22"/>
              </w:rPr>
              <w:t>dvidešimt šeši</w:t>
            </w:r>
            <w:r w:rsidRPr="00352A45">
              <w:rPr>
                <w:b/>
                <w:sz w:val="22"/>
                <w:szCs w:val="22"/>
              </w:rPr>
              <w:t xml:space="preserve">) mėnesiai </w:t>
            </w:r>
            <w:r w:rsidRPr="00352A45">
              <w:rPr>
                <w:sz w:val="22"/>
                <w:szCs w:val="22"/>
              </w:rPr>
              <w:t xml:space="preserve">(sutarties vykdymo trukmė (prekių tiekimo terminas) – </w:t>
            </w:r>
            <w:r w:rsidR="00F869DC" w:rsidRPr="00352A45">
              <w:rPr>
                <w:sz w:val="22"/>
                <w:szCs w:val="22"/>
              </w:rPr>
              <w:t xml:space="preserve">24 </w:t>
            </w:r>
            <w:r w:rsidRPr="00352A45">
              <w:rPr>
                <w:sz w:val="22"/>
                <w:szCs w:val="22"/>
              </w:rPr>
              <w:t>(</w:t>
            </w:r>
            <w:r w:rsidR="00F869DC" w:rsidRPr="00352A45">
              <w:rPr>
                <w:sz w:val="22"/>
                <w:szCs w:val="22"/>
              </w:rPr>
              <w:t>dvidešimt keturi</w:t>
            </w:r>
            <w:r w:rsidRPr="00352A45">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52A45" w:rsidRDefault="000E0314" w:rsidP="000E0314">
            <w:pPr>
              <w:jc w:val="both"/>
              <w:rPr>
                <w:kern w:val="2"/>
                <w:sz w:val="22"/>
                <w:szCs w:val="22"/>
              </w:rPr>
            </w:pPr>
            <w:r w:rsidRPr="00352A45">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1C4DD7">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Pr="001C4DD7" w:rsidRDefault="000E0314" w:rsidP="000E0314">
            <w:pPr>
              <w:jc w:val="both"/>
              <w:rPr>
                <w:color w:val="000000"/>
                <w:kern w:val="2"/>
                <w:sz w:val="22"/>
                <w:szCs w:val="22"/>
              </w:rPr>
            </w:pPr>
            <w:r w:rsidRPr="001C4DD7">
              <w:rPr>
                <w:color w:val="000000"/>
                <w:kern w:val="2"/>
                <w:sz w:val="22"/>
                <w:szCs w:val="22"/>
                <w:shd w:val="clear" w:color="auto" w:fill="FFFFFF"/>
              </w:rPr>
              <w:t xml:space="preserve">13.1.1. </w:t>
            </w:r>
            <w:r w:rsidRPr="001C4DD7">
              <w:rPr>
                <w:color w:val="000000" w:themeColor="text1"/>
                <w:kern w:val="2"/>
                <w:sz w:val="22"/>
                <w:szCs w:val="22"/>
                <w:shd w:val="clear" w:color="auto" w:fill="FFFFFF"/>
              </w:rPr>
              <w:t xml:space="preserve">Aplinkosauginiai kriterijai Prekėms nustatomi vadovaujantis </w:t>
            </w:r>
            <w:r w:rsidRPr="001C4DD7">
              <w:rPr>
                <w:color w:val="000000" w:themeColor="text1"/>
                <w:kern w:val="2"/>
                <w:sz w:val="22"/>
                <w:szCs w:val="22"/>
              </w:rPr>
              <w:t xml:space="preserve">Aplinkos apsaugos kriterijų taikymo, vykdant žaliuosius pirkimus, tvarkos aprašo, patvirtinto 2011 m. </w:t>
            </w:r>
            <w:r w:rsidRPr="001C4DD7">
              <w:rPr>
                <w:kern w:val="2"/>
                <w:sz w:val="22"/>
                <w:szCs w:val="22"/>
              </w:rPr>
              <w:t xml:space="preserve">birželio 28 d. įsakymu D1-508 </w:t>
            </w:r>
            <w:r w:rsidRPr="001C4DD7">
              <w:rPr>
                <w:sz w:val="22"/>
                <w:szCs w:val="22"/>
              </w:rPr>
              <w:t>(Lietuvos Respublikos aplinkos ministro 2022 m. gruodžio 13 d. įsakymo Nr. D1-401 redakcija)</w:t>
            </w:r>
            <w:r w:rsidRPr="001C4DD7">
              <w:rPr>
                <w:kern w:val="2"/>
                <w:sz w:val="22"/>
                <w:szCs w:val="22"/>
                <w:shd w:val="clear" w:color="auto" w:fill="FFFFFF"/>
              </w:rPr>
              <w:t xml:space="preserve"> „Dėl </w:t>
            </w:r>
            <w:r w:rsidRPr="001C4DD7">
              <w:rPr>
                <w:color w:val="000000" w:themeColor="text1"/>
                <w:kern w:val="2"/>
                <w:sz w:val="22"/>
                <w:szCs w:val="22"/>
                <w:shd w:val="clear" w:color="auto" w:fill="FFFFFF"/>
              </w:rPr>
              <w:t>Aplinkos apsaugos kriterijų taikymo, vykdant žaliuosius pirkimus, tvarkos aprašo patvirtinimo“ (toliau – Tvarkos aprašas) 4.4.4. papunkčiu</w:t>
            </w:r>
            <w:r w:rsidRPr="001C4DD7">
              <w:rPr>
                <w:color w:val="000000"/>
                <w:kern w:val="2"/>
                <w:sz w:val="22"/>
                <w:szCs w:val="22"/>
                <w:shd w:val="clear" w:color="auto" w:fill="FFFFFF"/>
              </w:rPr>
              <w:t>.</w:t>
            </w:r>
            <w:r w:rsidRPr="001C4DD7">
              <w:rPr>
                <w:color w:val="000000"/>
                <w:kern w:val="2"/>
                <w:sz w:val="22"/>
                <w:szCs w:val="22"/>
              </w:rPr>
              <w:t> </w:t>
            </w:r>
          </w:p>
          <w:p w14:paraId="12E9601A" w14:textId="09408F03" w:rsidR="000E0314" w:rsidRPr="001C4DD7" w:rsidRDefault="000E0314" w:rsidP="000E0314">
            <w:pPr>
              <w:jc w:val="both"/>
              <w:rPr>
                <w:color w:val="000000"/>
                <w:kern w:val="2"/>
                <w:sz w:val="22"/>
                <w:szCs w:val="22"/>
              </w:rPr>
            </w:pPr>
            <w:r w:rsidRPr="001C4DD7">
              <w:rPr>
                <w:color w:val="000000"/>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38D0069F" w14:textId="4A4A37BF" w:rsidR="000E0314" w:rsidRPr="001C4DD7" w:rsidRDefault="000E0314" w:rsidP="000E0314">
            <w:pPr>
              <w:jc w:val="both"/>
              <w:rPr>
                <w:kern w:val="2"/>
                <w:sz w:val="22"/>
                <w:szCs w:val="22"/>
              </w:rPr>
            </w:pPr>
            <w:r w:rsidRPr="001C4DD7">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32E1083B" w:rsidR="000E0314" w:rsidRPr="001C4DD7" w:rsidRDefault="000E0314" w:rsidP="000E0314">
            <w:pPr>
              <w:jc w:val="both"/>
              <w:rPr>
                <w:kern w:val="2"/>
                <w:sz w:val="22"/>
                <w:szCs w:val="22"/>
              </w:rPr>
            </w:pPr>
            <w:r w:rsidRPr="001C4DD7">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1C4DD7">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1C4DD7">
              <w:rPr>
                <w:kern w:val="2"/>
                <w:sz w:val="22"/>
                <w:szCs w:val="22"/>
              </w:rPr>
              <w:t xml:space="preserve">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Pr="001C4DD7" w:rsidRDefault="000E0314" w:rsidP="000E0314">
            <w:pPr>
              <w:jc w:val="both"/>
              <w:rPr>
                <w:kern w:val="2"/>
                <w:sz w:val="22"/>
                <w:szCs w:val="22"/>
              </w:rPr>
            </w:pPr>
            <w:r w:rsidRPr="001C4DD7">
              <w:rPr>
                <w:kern w:val="2"/>
                <w:sz w:val="22"/>
                <w:szCs w:val="22"/>
              </w:rPr>
              <w:t>13.1.4. Už Prekių priėmimą atsakingas Pirkėjo atstovas, nurodytas šios Sutarties 2.1.</w:t>
            </w:r>
            <w:r w:rsidR="00E9192E" w:rsidRPr="001C4DD7">
              <w:rPr>
                <w:kern w:val="2"/>
                <w:sz w:val="22"/>
                <w:szCs w:val="22"/>
              </w:rPr>
              <w:t>2</w:t>
            </w:r>
            <w:r w:rsidRPr="001C4DD7">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1C4DD7" w:rsidRDefault="00E9192E" w:rsidP="000E0314">
            <w:pPr>
              <w:jc w:val="both"/>
              <w:rPr>
                <w:b/>
                <w:bCs/>
                <w:kern w:val="2"/>
                <w:sz w:val="22"/>
                <w:szCs w:val="22"/>
              </w:rPr>
            </w:pPr>
            <w:r w:rsidRPr="001C4DD7">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1"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1D21AF09" w14:textId="77777777" w:rsidR="003B3F9C" w:rsidRPr="003B3F9C" w:rsidRDefault="003B3F9C" w:rsidP="000E0314">
            <w:pPr>
              <w:jc w:val="center"/>
              <w:rPr>
                <w:kern w:val="2"/>
                <w:sz w:val="22"/>
                <w:szCs w:val="22"/>
              </w:rPr>
            </w:pPr>
            <w:r w:rsidRPr="003B3F9C">
              <w:rPr>
                <w:kern w:val="2"/>
                <w:sz w:val="22"/>
                <w:szCs w:val="22"/>
              </w:rPr>
              <w:t xml:space="preserve">Direktorius </w:t>
            </w:r>
          </w:p>
          <w:p w14:paraId="6A32FC7D" w14:textId="3E21435A" w:rsidR="000E0314" w:rsidRPr="00333420" w:rsidRDefault="003B3F9C" w:rsidP="000E0314">
            <w:pPr>
              <w:jc w:val="center"/>
              <w:rPr>
                <w:b/>
                <w:bCs/>
                <w:kern w:val="2"/>
                <w:sz w:val="22"/>
                <w:szCs w:val="22"/>
              </w:rPr>
            </w:pPr>
            <w:r w:rsidRPr="003B3F9C">
              <w:rPr>
                <w:kern w:val="2"/>
                <w:sz w:val="22"/>
                <w:szCs w:val="22"/>
              </w:rPr>
              <w:t>Vygantas Kazlauskas</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1"/>
    </w:tbl>
    <w:p w14:paraId="03A64A53" w14:textId="2188B0A5" w:rsidR="00890696" w:rsidRDefault="00890696" w:rsidP="00FB6A20">
      <w:pPr>
        <w:rPr>
          <w:sz w:val="10"/>
          <w:szCs w:val="10"/>
        </w:rPr>
      </w:pPr>
    </w:p>
    <w:p w14:paraId="0378F17D" w14:textId="77777777" w:rsidR="00CC44E8" w:rsidRDefault="00CC44E8" w:rsidP="00FB6A20">
      <w:pPr>
        <w:rPr>
          <w:sz w:val="10"/>
          <w:szCs w:val="10"/>
        </w:rPr>
        <w:sectPr w:rsidR="00CC44E8" w:rsidSect="00A36F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B7FE" w14:textId="77777777" w:rsidR="008C54B5" w:rsidRDefault="008C54B5">
      <w:pPr>
        <w:rPr>
          <w:kern w:val="2"/>
          <w:sz w:val="22"/>
          <w:szCs w:val="22"/>
          <w:lang w:val="en-US"/>
        </w:rPr>
      </w:pPr>
      <w:r>
        <w:rPr>
          <w:kern w:val="2"/>
          <w:sz w:val="22"/>
          <w:szCs w:val="22"/>
          <w:lang w:val="en-US"/>
        </w:rPr>
        <w:separator/>
      </w:r>
    </w:p>
  </w:endnote>
  <w:endnote w:type="continuationSeparator" w:id="0">
    <w:p w14:paraId="0F2CF207" w14:textId="77777777" w:rsidR="008C54B5" w:rsidRDefault="008C54B5">
      <w:pPr>
        <w:rPr>
          <w:kern w:val="2"/>
          <w:sz w:val="22"/>
          <w:szCs w:val="22"/>
          <w:lang w:val="en-US"/>
        </w:rPr>
      </w:pPr>
      <w:r>
        <w:rPr>
          <w:kern w:val="2"/>
          <w:sz w:val="22"/>
          <w:szCs w:val="22"/>
          <w:lang w:val="en-US"/>
        </w:rPr>
        <w:continuationSeparator/>
      </w:r>
    </w:p>
  </w:endnote>
  <w:endnote w:type="continuationNotice" w:id="1">
    <w:p w14:paraId="22941B91" w14:textId="77777777" w:rsidR="008C54B5" w:rsidRDefault="008C54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F3001" w:rsidRDefault="005F300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F3001" w:rsidRDefault="005F300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F3001" w:rsidRDefault="005F300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7C76" w14:textId="77777777" w:rsidR="008C54B5" w:rsidRDefault="008C54B5">
      <w:pPr>
        <w:rPr>
          <w:kern w:val="2"/>
          <w:sz w:val="22"/>
          <w:szCs w:val="22"/>
          <w:lang w:val="en-US"/>
        </w:rPr>
      </w:pPr>
      <w:r>
        <w:rPr>
          <w:kern w:val="2"/>
          <w:sz w:val="22"/>
          <w:szCs w:val="22"/>
          <w:lang w:val="en-US"/>
        </w:rPr>
        <w:separator/>
      </w:r>
    </w:p>
  </w:footnote>
  <w:footnote w:type="continuationSeparator" w:id="0">
    <w:p w14:paraId="2FAD8AF4" w14:textId="77777777" w:rsidR="008C54B5" w:rsidRDefault="008C54B5">
      <w:pPr>
        <w:rPr>
          <w:kern w:val="2"/>
          <w:sz w:val="22"/>
          <w:szCs w:val="22"/>
          <w:lang w:val="en-US"/>
        </w:rPr>
      </w:pPr>
      <w:r>
        <w:rPr>
          <w:kern w:val="2"/>
          <w:sz w:val="22"/>
          <w:szCs w:val="22"/>
          <w:lang w:val="en-US"/>
        </w:rPr>
        <w:continuationSeparator/>
      </w:r>
    </w:p>
  </w:footnote>
  <w:footnote w:type="continuationNotice" w:id="1">
    <w:p w14:paraId="51D8EB8F" w14:textId="77777777" w:rsidR="008C54B5" w:rsidRDefault="008C54B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F3001" w:rsidRDefault="005F3001">
    <w:pPr>
      <w:tabs>
        <w:tab w:val="center" w:pos="4680"/>
        <w:tab w:val="right" w:pos="9360"/>
      </w:tabs>
      <w:spacing w:after="160" w:line="259" w:lineRule="auto"/>
      <w:rPr>
        <w:kern w:val="2"/>
        <w:sz w:val="22"/>
        <w:szCs w:val="22"/>
        <w:lang w:val="en-US"/>
      </w:rPr>
    </w:pPr>
  </w:p>
  <w:p w14:paraId="62A8B4E4" w14:textId="77777777" w:rsidR="005F3001" w:rsidRDefault="005F3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F3001" w:rsidRPr="001B08A1" w:rsidRDefault="005F300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F3001" w:rsidRDefault="005F300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7328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A3FB6"/>
    <w:rsid w:val="000B0A2E"/>
    <w:rsid w:val="000B0E2A"/>
    <w:rsid w:val="000D0F2B"/>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C4DD7"/>
    <w:rsid w:val="001D6FAF"/>
    <w:rsid w:val="001E549E"/>
    <w:rsid w:val="001F24B4"/>
    <w:rsid w:val="001F44A3"/>
    <w:rsid w:val="001F4597"/>
    <w:rsid w:val="001F6089"/>
    <w:rsid w:val="00211932"/>
    <w:rsid w:val="00211E35"/>
    <w:rsid w:val="00221F8A"/>
    <w:rsid w:val="00230CBE"/>
    <w:rsid w:val="00231B3F"/>
    <w:rsid w:val="002335C1"/>
    <w:rsid w:val="0023431B"/>
    <w:rsid w:val="00245BC4"/>
    <w:rsid w:val="0025121A"/>
    <w:rsid w:val="00257AAB"/>
    <w:rsid w:val="00273FB1"/>
    <w:rsid w:val="002770C9"/>
    <w:rsid w:val="002802E4"/>
    <w:rsid w:val="00280913"/>
    <w:rsid w:val="002A2A19"/>
    <w:rsid w:val="002A3378"/>
    <w:rsid w:val="002A5D81"/>
    <w:rsid w:val="002A5DE4"/>
    <w:rsid w:val="002C1BEA"/>
    <w:rsid w:val="002E5159"/>
    <w:rsid w:val="002E59B2"/>
    <w:rsid w:val="002E680B"/>
    <w:rsid w:val="002F016D"/>
    <w:rsid w:val="002F6689"/>
    <w:rsid w:val="0030633D"/>
    <w:rsid w:val="0030702D"/>
    <w:rsid w:val="003141DC"/>
    <w:rsid w:val="00315718"/>
    <w:rsid w:val="0031588C"/>
    <w:rsid w:val="00321178"/>
    <w:rsid w:val="00323A7C"/>
    <w:rsid w:val="0032521C"/>
    <w:rsid w:val="00325F7F"/>
    <w:rsid w:val="0033022D"/>
    <w:rsid w:val="0033171F"/>
    <w:rsid w:val="00333420"/>
    <w:rsid w:val="00344B77"/>
    <w:rsid w:val="00352A45"/>
    <w:rsid w:val="00353D73"/>
    <w:rsid w:val="00355674"/>
    <w:rsid w:val="00361B64"/>
    <w:rsid w:val="003650D9"/>
    <w:rsid w:val="00366D2F"/>
    <w:rsid w:val="003719C8"/>
    <w:rsid w:val="00375B7C"/>
    <w:rsid w:val="00397D8B"/>
    <w:rsid w:val="003A2317"/>
    <w:rsid w:val="003B3F9C"/>
    <w:rsid w:val="003B61DA"/>
    <w:rsid w:val="003B6817"/>
    <w:rsid w:val="003D0151"/>
    <w:rsid w:val="003D3832"/>
    <w:rsid w:val="003D5028"/>
    <w:rsid w:val="003D5B32"/>
    <w:rsid w:val="003E01AE"/>
    <w:rsid w:val="003E7C56"/>
    <w:rsid w:val="003F0F00"/>
    <w:rsid w:val="003F6180"/>
    <w:rsid w:val="003F7593"/>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36C68"/>
    <w:rsid w:val="00440DB0"/>
    <w:rsid w:val="00442476"/>
    <w:rsid w:val="0044278D"/>
    <w:rsid w:val="00460282"/>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C5994"/>
    <w:rsid w:val="004D48B3"/>
    <w:rsid w:val="004D75B0"/>
    <w:rsid w:val="004E77D7"/>
    <w:rsid w:val="004F20F2"/>
    <w:rsid w:val="004F7898"/>
    <w:rsid w:val="00501D23"/>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0465"/>
    <w:rsid w:val="00581952"/>
    <w:rsid w:val="005837FB"/>
    <w:rsid w:val="005850D7"/>
    <w:rsid w:val="00590385"/>
    <w:rsid w:val="005968A5"/>
    <w:rsid w:val="00596EEC"/>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3001"/>
    <w:rsid w:val="005F5B23"/>
    <w:rsid w:val="006006FD"/>
    <w:rsid w:val="00607A71"/>
    <w:rsid w:val="00607B92"/>
    <w:rsid w:val="00610A8C"/>
    <w:rsid w:val="00630D1D"/>
    <w:rsid w:val="00631CC4"/>
    <w:rsid w:val="00633447"/>
    <w:rsid w:val="006376C9"/>
    <w:rsid w:val="0064021E"/>
    <w:rsid w:val="0064121B"/>
    <w:rsid w:val="00645DF8"/>
    <w:rsid w:val="0066643B"/>
    <w:rsid w:val="00673FFB"/>
    <w:rsid w:val="006755B3"/>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2F22"/>
    <w:rsid w:val="007156DD"/>
    <w:rsid w:val="00717C25"/>
    <w:rsid w:val="00720929"/>
    <w:rsid w:val="007221D5"/>
    <w:rsid w:val="00723CA4"/>
    <w:rsid w:val="007365B5"/>
    <w:rsid w:val="0073676A"/>
    <w:rsid w:val="007368FD"/>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064A"/>
    <w:rsid w:val="007B66AB"/>
    <w:rsid w:val="007B7586"/>
    <w:rsid w:val="007C4AC0"/>
    <w:rsid w:val="007D2D41"/>
    <w:rsid w:val="007D68E6"/>
    <w:rsid w:val="007E0790"/>
    <w:rsid w:val="007F5DFC"/>
    <w:rsid w:val="007F7B04"/>
    <w:rsid w:val="00800357"/>
    <w:rsid w:val="00805713"/>
    <w:rsid w:val="00807EF5"/>
    <w:rsid w:val="0082427F"/>
    <w:rsid w:val="008266AE"/>
    <w:rsid w:val="0084029F"/>
    <w:rsid w:val="008405C5"/>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2AA9"/>
    <w:rsid w:val="008A3043"/>
    <w:rsid w:val="008B033E"/>
    <w:rsid w:val="008B1FFF"/>
    <w:rsid w:val="008B4591"/>
    <w:rsid w:val="008B4D0B"/>
    <w:rsid w:val="008C12EC"/>
    <w:rsid w:val="008C494A"/>
    <w:rsid w:val="008C54B5"/>
    <w:rsid w:val="008C595F"/>
    <w:rsid w:val="008C7449"/>
    <w:rsid w:val="008C77D9"/>
    <w:rsid w:val="008D2699"/>
    <w:rsid w:val="008D278C"/>
    <w:rsid w:val="008E21BE"/>
    <w:rsid w:val="008E3A37"/>
    <w:rsid w:val="008E3AB0"/>
    <w:rsid w:val="008E6A46"/>
    <w:rsid w:val="008F2508"/>
    <w:rsid w:val="008F3D3B"/>
    <w:rsid w:val="008F553C"/>
    <w:rsid w:val="008F57C7"/>
    <w:rsid w:val="00901845"/>
    <w:rsid w:val="00907230"/>
    <w:rsid w:val="00907CCF"/>
    <w:rsid w:val="0091564A"/>
    <w:rsid w:val="009203B9"/>
    <w:rsid w:val="009250BD"/>
    <w:rsid w:val="00927949"/>
    <w:rsid w:val="00943950"/>
    <w:rsid w:val="009512DD"/>
    <w:rsid w:val="009531B6"/>
    <w:rsid w:val="00954467"/>
    <w:rsid w:val="00954671"/>
    <w:rsid w:val="00973C28"/>
    <w:rsid w:val="0097689A"/>
    <w:rsid w:val="0097740A"/>
    <w:rsid w:val="00985621"/>
    <w:rsid w:val="00993D23"/>
    <w:rsid w:val="00995C53"/>
    <w:rsid w:val="009A196F"/>
    <w:rsid w:val="009B18B8"/>
    <w:rsid w:val="009B49FD"/>
    <w:rsid w:val="009C7373"/>
    <w:rsid w:val="009D1BB1"/>
    <w:rsid w:val="009D346D"/>
    <w:rsid w:val="009E0A5A"/>
    <w:rsid w:val="009E720A"/>
    <w:rsid w:val="009F337C"/>
    <w:rsid w:val="009F5E98"/>
    <w:rsid w:val="009F6B5A"/>
    <w:rsid w:val="00A00E27"/>
    <w:rsid w:val="00A01E96"/>
    <w:rsid w:val="00A028DB"/>
    <w:rsid w:val="00A10867"/>
    <w:rsid w:val="00A14A7C"/>
    <w:rsid w:val="00A1793D"/>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251"/>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0C4"/>
    <w:rsid w:val="00B60170"/>
    <w:rsid w:val="00B72105"/>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33576"/>
    <w:rsid w:val="00C33AA2"/>
    <w:rsid w:val="00C34A55"/>
    <w:rsid w:val="00C35A88"/>
    <w:rsid w:val="00C405C4"/>
    <w:rsid w:val="00C5036A"/>
    <w:rsid w:val="00C53015"/>
    <w:rsid w:val="00C53EE4"/>
    <w:rsid w:val="00C61E2E"/>
    <w:rsid w:val="00C65806"/>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07CE1"/>
    <w:rsid w:val="00D1508F"/>
    <w:rsid w:val="00D26FDB"/>
    <w:rsid w:val="00D34D7A"/>
    <w:rsid w:val="00D37472"/>
    <w:rsid w:val="00D41F05"/>
    <w:rsid w:val="00D43347"/>
    <w:rsid w:val="00D52A7C"/>
    <w:rsid w:val="00D600FF"/>
    <w:rsid w:val="00D60AF3"/>
    <w:rsid w:val="00D652F1"/>
    <w:rsid w:val="00D7389E"/>
    <w:rsid w:val="00D80C6C"/>
    <w:rsid w:val="00D84A31"/>
    <w:rsid w:val="00D91EE1"/>
    <w:rsid w:val="00D95A23"/>
    <w:rsid w:val="00DA0C54"/>
    <w:rsid w:val="00DA4811"/>
    <w:rsid w:val="00DB0ACC"/>
    <w:rsid w:val="00DB288F"/>
    <w:rsid w:val="00DC10E6"/>
    <w:rsid w:val="00DC3753"/>
    <w:rsid w:val="00DC3C1C"/>
    <w:rsid w:val="00DC3ECD"/>
    <w:rsid w:val="00DC52C5"/>
    <w:rsid w:val="00DE49AB"/>
    <w:rsid w:val="00DE49C6"/>
    <w:rsid w:val="00E1060B"/>
    <w:rsid w:val="00E16BCD"/>
    <w:rsid w:val="00E254B9"/>
    <w:rsid w:val="00E271A9"/>
    <w:rsid w:val="00E36507"/>
    <w:rsid w:val="00E44EB8"/>
    <w:rsid w:val="00E458C5"/>
    <w:rsid w:val="00E464E7"/>
    <w:rsid w:val="00E536DA"/>
    <w:rsid w:val="00E54698"/>
    <w:rsid w:val="00E556DE"/>
    <w:rsid w:val="00E605C0"/>
    <w:rsid w:val="00E617F8"/>
    <w:rsid w:val="00E63F0D"/>
    <w:rsid w:val="00E67E5E"/>
    <w:rsid w:val="00E73733"/>
    <w:rsid w:val="00E73878"/>
    <w:rsid w:val="00E81976"/>
    <w:rsid w:val="00E82075"/>
    <w:rsid w:val="00E83951"/>
    <w:rsid w:val="00E85E71"/>
    <w:rsid w:val="00E9192E"/>
    <w:rsid w:val="00E97CEC"/>
    <w:rsid w:val="00EA09EE"/>
    <w:rsid w:val="00EA2372"/>
    <w:rsid w:val="00EA6ED6"/>
    <w:rsid w:val="00EB41E5"/>
    <w:rsid w:val="00EB4877"/>
    <w:rsid w:val="00EB7E04"/>
    <w:rsid w:val="00EC3879"/>
    <w:rsid w:val="00EC3F29"/>
    <w:rsid w:val="00ED4866"/>
    <w:rsid w:val="00ED6B28"/>
    <w:rsid w:val="00EE43DC"/>
    <w:rsid w:val="00EF3E30"/>
    <w:rsid w:val="00EF61B8"/>
    <w:rsid w:val="00F020F2"/>
    <w:rsid w:val="00F02DB2"/>
    <w:rsid w:val="00F0354D"/>
    <w:rsid w:val="00F07589"/>
    <w:rsid w:val="00F110EA"/>
    <w:rsid w:val="00F21186"/>
    <w:rsid w:val="00F266A6"/>
    <w:rsid w:val="00F311A0"/>
    <w:rsid w:val="00F37A7F"/>
    <w:rsid w:val="00F37B4C"/>
    <w:rsid w:val="00F4475C"/>
    <w:rsid w:val="00F4527A"/>
    <w:rsid w:val="00F459C9"/>
    <w:rsid w:val="00F570E9"/>
    <w:rsid w:val="00F66C4C"/>
    <w:rsid w:val="00F67E08"/>
    <w:rsid w:val="00F73392"/>
    <w:rsid w:val="00F76A8A"/>
    <w:rsid w:val="00F82ED1"/>
    <w:rsid w:val="00F830DF"/>
    <w:rsid w:val="00F84045"/>
    <w:rsid w:val="00F84AEF"/>
    <w:rsid w:val="00F855B9"/>
    <w:rsid w:val="00F867F0"/>
    <w:rsid w:val="00F869DC"/>
    <w:rsid w:val="00F86CE2"/>
    <w:rsid w:val="00F87FA5"/>
    <w:rsid w:val="00F95108"/>
    <w:rsid w:val="00F96482"/>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6117">
      <w:bodyDiv w:val="1"/>
      <w:marLeft w:val="0"/>
      <w:marRight w:val="0"/>
      <w:marTop w:val="0"/>
      <w:marBottom w:val="0"/>
      <w:divBdr>
        <w:top w:val="none" w:sz="0" w:space="0" w:color="auto"/>
        <w:left w:val="none" w:sz="0" w:space="0" w:color="auto"/>
        <w:bottom w:val="none" w:sz="0" w:space="0" w:color="auto"/>
        <w:right w:val="none" w:sz="0" w:space="0" w:color="auto"/>
      </w:divBdr>
    </w:div>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dameda.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27CAB"/>
    <w:rsid w:val="0014221D"/>
    <w:rsid w:val="00142C76"/>
    <w:rsid w:val="001449C3"/>
    <w:rsid w:val="00172C06"/>
    <w:rsid w:val="001B7284"/>
    <w:rsid w:val="001F05AF"/>
    <w:rsid w:val="00257CA2"/>
    <w:rsid w:val="00296592"/>
    <w:rsid w:val="003003D2"/>
    <w:rsid w:val="003D3832"/>
    <w:rsid w:val="003D736E"/>
    <w:rsid w:val="004272CB"/>
    <w:rsid w:val="00460282"/>
    <w:rsid w:val="004E4574"/>
    <w:rsid w:val="005B0350"/>
    <w:rsid w:val="00605547"/>
    <w:rsid w:val="00652E7A"/>
    <w:rsid w:val="00653AD0"/>
    <w:rsid w:val="0066643B"/>
    <w:rsid w:val="006862DC"/>
    <w:rsid w:val="00694A23"/>
    <w:rsid w:val="006C6F4F"/>
    <w:rsid w:val="00723E81"/>
    <w:rsid w:val="00750037"/>
    <w:rsid w:val="007B56C6"/>
    <w:rsid w:val="00815F29"/>
    <w:rsid w:val="00872556"/>
    <w:rsid w:val="008E4107"/>
    <w:rsid w:val="008F4AFB"/>
    <w:rsid w:val="00900C5D"/>
    <w:rsid w:val="00902FC0"/>
    <w:rsid w:val="009A196F"/>
    <w:rsid w:val="009C7373"/>
    <w:rsid w:val="00A14A7C"/>
    <w:rsid w:val="00A1793D"/>
    <w:rsid w:val="00A56FCF"/>
    <w:rsid w:val="00A62B20"/>
    <w:rsid w:val="00A74E99"/>
    <w:rsid w:val="00AA6EC0"/>
    <w:rsid w:val="00AC663E"/>
    <w:rsid w:val="00B93EB0"/>
    <w:rsid w:val="00BD41DA"/>
    <w:rsid w:val="00BE611E"/>
    <w:rsid w:val="00C040DC"/>
    <w:rsid w:val="00C33AA2"/>
    <w:rsid w:val="00C355EF"/>
    <w:rsid w:val="00C47E35"/>
    <w:rsid w:val="00C91E9A"/>
    <w:rsid w:val="00D73274"/>
    <w:rsid w:val="00D778D9"/>
    <w:rsid w:val="00E54698"/>
    <w:rsid w:val="00E66BF3"/>
    <w:rsid w:val="00EB41E5"/>
    <w:rsid w:val="00EB7E04"/>
    <w:rsid w:val="00F0354D"/>
    <w:rsid w:val="00F110EA"/>
    <w:rsid w:val="00F459C9"/>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07D052D-1067-43FA-BAE8-9111DCE6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03</Words>
  <Characters>39390</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07:59:00Z</dcterms:created>
  <dcterms:modified xsi:type="dcterms:W3CDTF">2026-01-26T08:01:00Z</dcterms:modified>
</cp:coreProperties>
</file>